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53" w:rsidRPr="00B82D53" w:rsidRDefault="00AD75A8" w:rsidP="00E37523">
      <w:pPr>
        <w:ind w:left="550" w:right="220" w:hangingChars="250" w:hanging="550"/>
        <w:jc w:val="right"/>
        <w:rPr>
          <w:rFonts w:asciiTheme="minorEastAsia" w:eastAsiaTheme="minorEastAsia" w:hAnsiTheme="minorEastAsia"/>
          <w:szCs w:val="22"/>
        </w:rPr>
      </w:pPr>
      <w:bookmarkStart w:id="0" w:name="_Toc250632786"/>
      <w:bookmarkStart w:id="1" w:name="_Toc251862866"/>
      <w:r>
        <w:rPr>
          <w:rFonts w:asciiTheme="minorEastAsia" w:eastAsiaTheme="minorEastAsia" w:hAnsiTheme="minorEastAsia" w:hint="eastAsia"/>
          <w:szCs w:val="22"/>
        </w:rPr>
        <w:t>令和</w:t>
      </w:r>
      <w:r w:rsidR="009A66EA">
        <w:rPr>
          <w:rFonts w:asciiTheme="minorEastAsia" w:eastAsiaTheme="minorEastAsia" w:hAnsiTheme="minorEastAsia" w:hint="eastAsia"/>
          <w:szCs w:val="22"/>
        </w:rPr>
        <w:t>６</w:t>
      </w:r>
      <w:r>
        <w:rPr>
          <w:rFonts w:asciiTheme="minorEastAsia" w:eastAsiaTheme="minorEastAsia" w:hAnsiTheme="minorEastAsia" w:hint="eastAsia"/>
          <w:szCs w:val="22"/>
        </w:rPr>
        <w:t xml:space="preserve">年　　月　　</w:t>
      </w:r>
      <w:r w:rsidR="00B82D53" w:rsidRPr="00B82D53">
        <w:rPr>
          <w:rFonts w:asciiTheme="minorEastAsia" w:eastAsiaTheme="minorEastAsia" w:hAnsiTheme="minorEastAsia" w:hint="eastAsia"/>
          <w:szCs w:val="22"/>
        </w:rPr>
        <w:t>日</w:t>
      </w:r>
      <w:r>
        <w:rPr>
          <w:rFonts w:asciiTheme="minorEastAsia" w:eastAsiaTheme="minorEastAsia" w:hAnsiTheme="minorEastAsia" w:hint="eastAsia"/>
          <w:szCs w:val="22"/>
        </w:rPr>
        <w:t xml:space="preserve">　</w:t>
      </w:r>
    </w:p>
    <w:p w:rsidR="00720E1C" w:rsidRDefault="00720E1C" w:rsidP="00720E1C">
      <w:pPr>
        <w:rPr>
          <w:rFonts w:asciiTheme="minorEastAsia" w:eastAsiaTheme="minorEastAsia" w:hAnsiTheme="minorEastAsia"/>
          <w:szCs w:val="22"/>
        </w:rPr>
      </w:pPr>
    </w:p>
    <w:p w:rsidR="00254689" w:rsidRDefault="00254689" w:rsidP="00720E1C">
      <w:pPr>
        <w:ind w:firstLineChars="100" w:firstLine="220"/>
        <w:rPr>
          <w:rFonts w:asciiTheme="minorEastAsia" w:eastAsiaTheme="minorEastAsia" w:hAnsiTheme="minorEastAsia"/>
          <w:szCs w:val="22"/>
        </w:rPr>
      </w:pPr>
      <w:r w:rsidRPr="002514C7">
        <w:rPr>
          <w:rFonts w:asciiTheme="minorEastAsia" w:eastAsiaTheme="minorEastAsia" w:hAnsiTheme="minorEastAsia" w:hint="eastAsia"/>
          <w:szCs w:val="22"/>
        </w:rPr>
        <w:t>那覇市長　宛</w:t>
      </w:r>
    </w:p>
    <w:p w:rsidR="00B82D53" w:rsidRDefault="00B82D53" w:rsidP="00E37523">
      <w:pPr>
        <w:overflowPunct w:val="0"/>
        <w:autoSpaceDE w:val="0"/>
        <w:autoSpaceDN w:val="0"/>
        <w:rPr>
          <w:rFonts w:asciiTheme="minorEastAsia" w:eastAsiaTheme="minorEastAsia" w:hAnsiTheme="minorEastAsia"/>
          <w:szCs w:val="22"/>
        </w:rPr>
      </w:pPr>
    </w:p>
    <w:p w:rsidR="00B82D53" w:rsidRPr="002514C7" w:rsidRDefault="00B82D53" w:rsidP="00E37523">
      <w:pPr>
        <w:ind w:firstLineChars="2000" w:firstLine="4400"/>
        <w:jc w:val="left"/>
        <w:rPr>
          <w:rFonts w:asciiTheme="minorEastAsia" w:eastAsiaTheme="minorEastAsia" w:hAnsiTheme="minorEastAsia"/>
          <w:szCs w:val="22"/>
        </w:rPr>
      </w:pPr>
      <w:r w:rsidRPr="002514C7">
        <w:rPr>
          <w:rFonts w:asciiTheme="minorEastAsia" w:eastAsiaTheme="minorEastAsia" w:hAnsiTheme="minorEastAsia" w:hint="eastAsia"/>
          <w:szCs w:val="22"/>
        </w:rPr>
        <w:t>住　所</w:t>
      </w:r>
    </w:p>
    <w:p w:rsidR="00B82D53" w:rsidRDefault="00B82D53" w:rsidP="00E37523">
      <w:pPr>
        <w:jc w:val="left"/>
        <w:rPr>
          <w:rFonts w:asciiTheme="minorEastAsia" w:eastAsiaTheme="minorEastAsia" w:hAnsiTheme="minorEastAsia"/>
          <w:szCs w:val="22"/>
        </w:rPr>
      </w:pP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t xml:space="preserve">　</w:t>
      </w:r>
      <w:r w:rsidRPr="002514C7">
        <w:rPr>
          <w:rFonts w:asciiTheme="minorEastAsia" w:eastAsiaTheme="minorEastAsia" w:hAnsiTheme="minorEastAsia" w:hint="eastAsia"/>
          <w:szCs w:val="22"/>
        </w:rPr>
        <w:t>商号または名称</w:t>
      </w:r>
    </w:p>
    <w:p w:rsidR="00B82D53" w:rsidRPr="002514C7" w:rsidRDefault="00B82D53" w:rsidP="00E37523">
      <w:pPr>
        <w:jc w:val="left"/>
        <w:rPr>
          <w:rFonts w:asciiTheme="minorEastAsia" w:eastAsiaTheme="minorEastAsia" w:hAnsiTheme="minorEastAsia"/>
          <w:szCs w:val="22"/>
        </w:rPr>
      </w:pP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t xml:space="preserve">　代表者</w:t>
      </w:r>
      <w:r w:rsidR="00DB7975">
        <w:rPr>
          <w:rFonts w:asciiTheme="minorEastAsia" w:eastAsiaTheme="minorEastAsia" w:hAnsiTheme="minorEastAsia" w:hint="eastAsia"/>
          <w:szCs w:val="22"/>
        </w:rPr>
        <w:t xml:space="preserve">　　　　　　　　　　</w:t>
      </w:r>
      <w:r w:rsidR="00C76F5A">
        <w:rPr>
          <w:rFonts w:asciiTheme="minorEastAsia" w:eastAsiaTheme="minorEastAsia" w:hAnsiTheme="minorEastAsia" w:hint="eastAsia"/>
          <w:szCs w:val="22"/>
        </w:rPr>
        <w:t xml:space="preserve">　　　　</w:t>
      </w:r>
      <w:r w:rsidR="00DB7975">
        <w:rPr>
          <w:rFonts w:asciiTheme="minorEastAsia" w:eastAsiaTheme="minorEastAsia" w:hAnsiTheme="minorEastAsia" w:hint="eastAsia"/>
          <w:szCs w:val="22"/>
        </w:rPr>
        <w:t xml:space="preserve">　　印</w:t>
      </w:r>
    </w:p>
    <w:p w:rsidR="00B82D53" w:rsidRDefault="00B82D53" w:rsidP="00E37523">
      <w:pPr>
        <w:overflowPunct w:val="0"/>
        <w:autoSpaceDE w:val="0"/>
        <w:autoSpaceDN w:val="0"/>
        <w:jc w:val="right"/>
        <w:rPr>
          <w:rFonts w:asciiTheme="minorEastAsia" w:eastAsiaTheme="minorEastAsia" w:hAnsiTheme="minorEastAsia"/>
          <w:szCs w:val="22"/>
        </w:rPr>
      </w:pPr>
    </w:p>
    <w:p w:rsidR="009E6CE7" w:rsidRPr="00B82D53" w:rsidRDefault="009E6CE7" w:rsidP="00E37523">
      <w:pPr>
        <w:overflowPunct w:val="0"/>
        <w:autoSpaceDE w:val="0"/>
        <w:autoSpaceDN w:val="0"/>
        <w:jc w:val="right"/>
        <w:rPr>
          <w:rFonts w:asciiTheme="minorEastAsia" w:eastAsiaTheme="minorEastAsia" w:hAnsiTheme="minorEastAsia"/>
          <w:szCs w:val="22"/>
        </w:rPr>
      </w:pPr>
    </w:p>
    <w:p w:rsidR="00B82D53" w:rsidRPr="00E37523" w:rsidRDefault="00B82D53" w:rsidP="00E37523">
      <w:pPr>
        <w:overflowPunct w:val="0"/>
        <w:autoSpaceDE w:val="0"/>
        <w:autoSpaceDN w:val="0"/>
        <w:jc w:val="center"/>
        <w:rPr>
          <w:rFonts w:asciiTheme="minorEastAsia" w:eastAsiaTheme="minorEastAsia" w:hAnsiTheme="minorEastAsia"/>
          <w:sz w:val="24"/>
        </w:rPr>
      </w:pPr>
      <w:r w:rsidRPr="00E37523">
        <w:rPr>
          <w:rFonts w:asciiTheme="minorEastAsia" w:eastAsiaTheme="minorEastAsia" w:hAnsiTheme="minorEastAsia" w:hint="eastAsia"/>
          <w:sz w:val="24"/>
        </w:rPr>
        <w:t>誓　約　書</w:t>
      </w:r>
    </w:p>
    <w:p w:rsidR="009E6CE7" w:rsidRPr="00B82D53" w:rsidRDefault="009E6CE7" w:rsidP="00696D15">
      <w:pPr>
        <w:overflowPunct w:val="0"/>
        <w:autoSpaceDE w:val="0"/>
        <w:autoSpaceDN w:val="0"/>
        <w:rPr>
          <w:rFonts w:asciiTheme="minorEastAsia" w:eastAsiaTheme="minorEastAsia" w:hAnsiTheme="minorEastAsia"/>
          <w:szCs w:val="22"/>
        </w:rPr>
      </w:pPr>
    </w:p>
    <w:p w:rsidR="00B82D53" w:rsidRPr="00B82D53" w:rsidRDefault="002737BB" w:rsidP="00E37523">
      <w:pPr>
        <w:ind w:firstLineChars="100" w:firstLine="220"/>
        <w:rPr>
          <w:rFonts w:asciiTheme="minorEastAsia" w:eastAsiaTheme="minorEastAsia" w:hAnsiTheme="minorEastAsia"/>
          <w:szCs w:val="22"/>
        </w:rPr>
      </w:pPr>
      <w:r w:rsidRPr="006E774F">
        <w:rPr>
          <w:rFonts w:asciiTheme="minorEastAsia" w:eastAsiaTheme="minorEastAsia" w:hAnsiTheme="minorEastAsia" w:hint="eastAsia"/>
          <w:szCs w:val="22"/>
        </w:rPr>
        <w:t>令和</w:t>
      </w:r>
      <w:r w:rsidR="003D1C16">
        <w:rPr>
          <w:rFonts w:asciiTheme="minorEastAsia" w:eastAsiaTheme="minorEastAsia" w:hAnsiTheme="minorEastAsia" w:hint="eastAsia"/>
          <w:szCs w:val="22"/>
        </w:rPr>
        <w:t>６</w:t>
      </w:r>
      <w:r w:rsidRPr="006E774F">
        <w:rPr>
          <w:rFonts w:asciiTheme="minorEastAsia" w:eastAsiaTheme="minorEastAsia" w:hAnsiTheme="minorEastAsia" w:hint="eastAsia"/>
          <w:szCs w:val="22"/>
        </w:rPr>
        <w:t>年</w:t>
      </w:r>
      <w:r w:rsidR="00A33B55">
        <w:rPr>
          <w:rFonts w:asciiTheme="minorEastAsia" w:eastAsiaTheme="minorEastAsia" w:hAnsiTheme="minorEastAsia" w:hint="eastAsia"/>
          <w:szCs w:val="22"/>
        </w:rPr>
        <w:t>４</w:t>
      </w:r>
      <w:r w:rsidRPr="006E774F">
        <w:rPr>
          <w:rFonts w:asciiTheme="minorEastAsia" w:eastAsiaTheme="minorEastAsia" w:hAnsiTheme="minorEastAsia" w:hint="eastAsia"/>
          <w:szCs w:val="22"/>
        </w:rPr>
        <w:t>月</w:t>
      </w:r>
      <w:r w:rsidR="00A43F3A">
        <w:rPr>
          <w:rFonts w:asciiTheme="minorEastAsia" w:eastAsiaTheme="minorEastAsia" w:hAnsiTheme="minorEastAsia" w:hint="eastAsia"/>
          <w:szCs w:val="22"/>
        </w:rPr>
        <w:t>９</w:t>
      </w:r>
      <w:bookmarkStart w:id="2" w:name="_GoBack"/>
      <w:bookmarkEnd w:id="2"/>
      <w:r w:rsidR="00B654F7">
        <w:rPr>
          <w:rFonts w:asciiTheme="minorEastAsia" w:eastAsiaTheme="minorEastAsia" w:hAnsiTheme="minorEastAsia" w:hint="eastAsia"/>
          <w:szCs w:val="22"/>
        </w:rPr>
        <w:t>日</w:t>
      </w:r>
      <w:r w:rsidR="00B82D53" w:rsidRPr="006E774F">
        <w:rPr>
          <w:rFonts w:asciiTheme="minorEastAsia" w:eastAsiaTheme="minorEastAsia" w:hAnsiTheme="minorEastAsia" w:hint="eastAsia"/>
          <w:szCs w:val="22"/>
        </w:rPr>
        <w:t>付公告</w:t>
      </w:r>
      <w:r w:rsidR="00B82D53" w:rsidRPr="00B82D53">
        <w:rPr>
          <w:rFonts w:asciiTheme="minorEastAsia" w:eastAsiaTheme="minorEastAsia" w:hAnsiTheme="minorEastAsia" w:hint="eastAsia"/>
          <w:szCs w:val="22"/>
        </w:rPr>
        <w:t>のあった</w:t>
      </w:r>
      <w:r w:rsidR="003D1C16" w:rsidRPr="003D1C16">
        <w:rPr>
          <w:rFonts w:asciiTheme="minorEastAsia" w:eastAsiaTheme="minorEastAsia" w:hAnsiTheme="minorEastAsia" w:hint="eastAsia"/>
          <w:szCs w:val="22"/>
        </w:rPr>
        <w:t>那覇市立学校教職員の業務改善事業</w:t>
      </w:r>
      <w:r w:rsidR="003D1C16">
        <w:rPr>
          <w:rFonts w:asciiTheme="minorEastAsia" w:eastAsiaTheme="minorEastAsia" w:hAnsiTheme="minorEastAsia" w:hint="eastAsia"/>
          <w:szCs w:val="22"/>
        </w:rPr>
        <w:t>に</w:t>
      </w:r>
      <w:r w:rsidR="00B82D53" w:rsidRPr="00E37523">
        <w:rPr>
          <w:rFonts w:asciiTheme="minorEastAsia" w:eastAsiaTheme="minorEastAsia" w:hAnsiTheme="minorEastAsia" w:hint="eastAsia"/>
          <w:szCs w:val="22"/>
        </w:rPr>
        <w:t>関する提案の参加にあたり、本募集要領及び仕様書を確認のうえ、以下の参加資格要件を全て満たしてい</w:t>
      </w:r>
      <w:r w:rsidR="00B82D53" w:rsidRPr="00B82D53">
        <w:rPr>
          <w:rFonts w:asciiTheme="minorEastAsia" w:eastAsiaTheme="minorEastAsia" w:hAnsiTheme="minorEastAsia" w:hint="eastAsia"/>
          <w:szCs w:val="22"/>
        </w:rPr>
        <w:t>ることを誓約します。</w:t>
      </w:r>
    </w:p>
    <w:p w:rsidR="00B82D53" w:rsidRPr="00B82D53" w:rsidRDefault="00B82D53" w:rsidP="00E37523">
      <w:pPr>
        <w:ind w:firstLineChars="100" w:firstLine="220"/>
        <w:rPr>
          <w:rFonts w:asciiTheme="minorEastAsia" w:eastAsiaTheme="minorEastAsia" w:hAnsiTheme="minorEastAsia"/>
          <w:szCs w:val="22"/>
        </w:rPr>
      </w:pPr>
      <w:r w:rsidRPr="00B82D53">
        <w:rPr>
          <w:rFonts w:asciiTheme="minorEastAsia" w:eastAsiaTheme="minorEastAsia" w:hAnsiTheme="minorEastAsia" w:hint="eastAsia"/>
          <w:szCs w:val="22"/>
        </w:rPr>
        <w:t>なお、協力連携事業</w:t>
      </w:r>
      <w:r w:rsidR="00C738BE">
        <w:rPr>
          <w:rFonts w:asciiTheme="minorEastAsia" w:eastAsiaTheme="minorEastAsia" w:hAnsiTheme="minorEastAsia" w:hint="eastAsia"/>
          <w:szCs w:val="22"/>
        </w:rPr>
        <w:t>予定</w:t>
      </w:r>
      <w:r w:rsidRPr="00B82D53">
        <w:rPr>
          <w:rFonts w:asciiTheme="minorEastAsia" w:eastAsiaTheme="minorEastAsia" w:hAnsiTheme="minorEastAsia" w:hint="eastAsia"/>
          <w:szCs w:val="22"/>
        </w:rPr>
        <w:t>者の場合は、以下の参加資格要件</w:t>
      </w:r>
      <w:r w:rsidR="009A1289">
        <w:rPr>
          <w:rFonts w:asciiTheme="minorEastAsia" w:eastAsiaTheme="minorEastAsia" w:hAnsiTheme="minorEastAsia" w:hint="eastAsia"/>
          <w:szCs w:val="22"/>
        </w:rPr>
        <w:t>(1)</w:t>
      </w:r>
      <w:r w:rsidRPr="00B82D53">
        <w:rPr>
          <w:rFonts w:asciiTheme="minorEastAsia" w:eastAsiaTheme="minorEastAsia" w:hAnsiTheme="minorEastAsia" w:hint="eastAsia"/>
          <w:szCs w:val="22"/>
        </w:rPr>
        <w:t>から</w:t>
      </w:r>
      <w:r w:rsidR="009A1289">
        <w:rPr>
          <w:rFonts w:asciiTheme="minorEastAsia" w:eastAsiaTheme="minorEastAsia" w:hAnsiTheme="minorEastAsia" w:hint="eastAsia"/>
          <w:szCs w:val="22"/>
        </w:rPr>
        <w:t>(</w:t>
      </w:r>
      <w:r w:rsidR="003D1C16">
        <w:rPr>
          <w:rFonts w:asciiTheme="minorEastAsia" w:eastAsiaTheme="minorEastAsia" w:hAnsiTheme="minorEastAsia" w:hint="eastAsia"/>
          <w:szCs w:val="22"/>
        </w:rPr>
        <w:t>8</w:t>
      </w:r>
      <w:r w:rsidR="009A1289">
        <w:rPr>
          <w:rFonts w:asciiTheme="minorEastAsia" w:eastAsiaTheme="minorEastAsia" w:hAnsiTheme="minorEastAsia" w:hint="eastAsia"/>
          <w:szCs w:val="22"/>
        </w:rPr>
        <w:t>)まで</w:t>
      </w:r>
      <w:r w:rsidRPr="00B82D53">
        <w:rPr>
          <w:rFonts w:asciiTheme="minorEastAsia" w:eastAsiaTheme="minorEastAsia" w:hAnsiTheme="minorEastAsia" w:hint="eastAsia"/>
          <w:szCs w:val="22"/>
        </w:rPr>
        <w:t>を満たしていることを誓約します。</w:t>
      </w:r>
    </w:p>
    <w:p w:rsidR="009E6CE7" w:rsidRPr="003D1C16" w:rsidRDefault="009E6CE7" w:rsidP="00E37523">
      <w:pPr>
        <w:rPr>
          <w:rFonts w:asciiTheme="minorEastAsia" w:eastAsiaTheme="minorEastAsia" w:hAnsiTheme="minorEastAsia"/>
          <w:szCs w:val="22"/>
        </w:rPr>
      </w:pPr>
    </w:p>
    <w:p w:rsidR="00B82D53" w:rsidRPr="00E37523" w:rsidRDefault="00E37523" w:rsidP="00E37523">
      <w:pPr>
        <w:rPr>
          <w:rFonts w:asciiTheme="minorEastAsia" w:eastAsiaTheme="minorEastAsia" w:hAnsiTheme="minorEastAsia"/>
          <w:szCs w:val="22"/>
        </w:rPr>
      </w:pPr>
      <w:r>
        <w:rPr>
          <w:rFonts w:asciiTheme="minorEastAsia" w:eastAsiaTheme="minorEastAsia" w:hAnsiTheme="minorEastAsia" w:hint="eastAsia"/>
          <w:szCs w:val="22"/>
        </w:rPr>
        <w:t xml:space="preserve">１　</w:t>
      </w:r>
      <w:r w:rsidR="00B82D53" w:rsidRPr="00E37523">
        <w:rPr>
          <w:rFonts w:asciiTheme="minorEastAsia" w:eastAsiaTheme="minorEastAsia" w:hAnsiTheme="minorEastAsia" w:hint="eastAsia"/>
          <w:szCs w:val="22"/>
        </w:rPr>
        <w:t>件名</w:t>
      </w:r>
    </w:p>
    <w:p w:rsidR="00B82D53" w:rsidRPr="00B82D53" w:rsidRDefault="003D1C16" w:rsidP="00E37523">
      <w:pPr>
        <w:pStyle w:val="af4"/>
        <w:ind w:leftChars="0" w:left="360"/>
        <w:jc w:val="left"/>
        <w:rPr>
          <w:rFonts w:asciiTheme="minorEastAsia" w:eastAsiaTheme="minorEastAsia" w:hAnsiTheme="minorEastAsia"/>
          <w:szCs w:val="22"/>
        </w:rPr>
      </w:pPr>
      <w:r w:rsidRPr="003D1C16">
        <w:rPr>
          <w:rFonts w:hAnsi="ＭＳ 明朝" w:hint="eastAsia"/>
        </w:rPr>
        <w:t>那覇市立学校教職員の業務改善事業</w:t>
      </w:r>
    </w:p>
    <w:p w:rsidR="00B82D53" w:rsidRDefault="00B82D53" w:rsidP="00E37523">
      <w:pPr>
        <w:rPr>
          <w:rFonts w:asciiTheme="minorEastAsia" w:eastAsiaTheme="minorEastAsia" w:hAnsiTheme="minorEastAsia"/>
          <w:szCs w:val="22"/>
        </w:rPr>
      </w:pPr>
    </w:p>
    <w:p w:rsidR="00B82D53" w:rsidRPr="00E37523" w:rsidRDefault="00E37523" w:rsidP="00E37523">
      <w:pPr>
        <w:rPr>
          <w:rFonts w:asciiTheme="minorEastAsia" w:eastAsiaTheme="minorEastAsia" w:hAnsiTheme="minorEastAsia"/>
          <w:szCs w:val="22"/>
        </w:rPr>
      </w:pPr>
      <w:r>
        <w:rPr>
          <w:rFonts w:asciiTheme="minorEastAsia" w:eastAsiaTheme="minorEastAsia" w:hAnsiTheme="minorEastAsia" w:hint="eastAsia"/>
          <w:szCs w:val="22"/>
        </w:rPr>
        <w:t xml:space="preserve">２　</w:t>
      </w:r>
      <w:r w:rsidR="00B82D53" w:rsidRPr="00E37523">
        <w:rPr>
          <w:rFonts w:asciiTheme="minorEastAsia" w:eastAsiaTheme="minorEastAsia" w:hAnsiTheme="minorEastAsia" w:hint="eastAsia"/>
          <w:szCs w:val="22"/>
        </w:rPr>
        <w:t>参加資格要件</w:t>
      </w:r>
    </w:p>
    <w:p w:rsidR="003D1C16" w:rsidRPr="003D1C16" w:rsidRDefault="003D1C16" w:rsidP="003D1C16">
      <w:pPr>
        <w:ind w:leftChars="9" w:left="680" w:hangingChars="300" w:hanging="660"/>
        <w:rPr>
          <w:rFonts w:ascii="ＭＳ 明朝" w:hAnsi="ＭＳ 明朝"/>
        </w:rPr>
      </w:pPr>
      <w:r w:rsidRPr="003D1C16">
        <w:rPr>
          <w:rFonts w:ascii="ＭＳ 明朝" w:hAnsi="ＭＳ 明朝" w:hint="eastAsia"/>
        </w:rPr>
        <w:t>（１）地方自治法施行令第167条の4第1項の規定のいずれにも該当しないこと。</w:t>
      </w:r>
    </w:p>
    <w:p w:rsidR="003D1C16" w:rsidRPr="003D1C16" w:rsidRDefault="003D1C16" w:rsidP="003D1C16">
      <w:pPr>
        <w:ind w:leftChars="9" w:left="680" w:hangingChars="300" w:hanging="660"/>
        <w:rPr>
          <w:rFonts w:ascii="ＭＳ 明朝" w:hAnsi="ＭＳ 明朝"/>
        </w:rPr>
      </w:pPr>
      <w:r w:rsidRPr="003D1C16">
        <w:rPr>
          <w:rFonts w:ascii="ＭＳ 明朝" w:hAnsi="ＭＳ 明朝" w:hint="eastAsia"/>
        </w:rPr>
        <w:t>（２）参加しようとする法人及びその役員並びに個人が、暴力団員による不当な行為の防止等に関する法律（平成3 年法律第77号）第2条及び那覇市暴力団排除条例（平成24年条例1号）第2条に規定する暴力団又は暴力団員及びそれらの利益となる活動を行う団体ではないこと。那覇市が警察署等に照会することについて承諾できること。</w:t>
      </w:r>
    </w:p>
    <w:p w:rsidR="003D1C16" w:rsidRPr="003D1C16" w:rsidRDefault="003D1C16" w:rsidP="003D1C16">
      <w:pPr>
        <w:ind w:leftChars="9" w:left="680" w:hangingChars="300" w:hanging="660"/>
        <w:rPr>
          <w:rFonts w:ascii="ＭＳ 明朝" w:hAnsi="ＭＳ 明朝"/>
        </w:rPr>
      </w:pPr>
      <w:r w:rsidRPr="003D1C16">
        <w:rPr>
          <w:rFonts w:ascii="ＭＳ 明朝" w:hAnsi="ＭＳ 明朝" w:hint="eastAsia"/>
        </w:rPr>
        <w:t>（３）プロポーザル参加申込書提出の日から本業務にかかる受託者の特定の日までの間、那覇市から指名の停止を受けていないこと。</w:t>
      </w:r>
    </w:p>
    <w:p w:rsidR="003D1C16" w:rsidRPr="003D1C16" w:rsidRDefault="003D1C16" w:rsidP="003D1C16">
      <w:pPr>
        <w:ind w:leftChars="9" w:left="680" w:hangingChars="300" w:hanging="660"/>
        <w:rPr>
          <w:rFonts w:ascii="ＭＳ 明朝" w:hAnsi="ＭＳ 明朝"/>
        </w:rPr>
      </w:pPr>
      <w:r w:rsidRPr="003D1C16">
        <w:rPr>
          <w:rFonts w:ascii="ＭＳ 明朝" w:hAnsi="ＭＳ 明朝" w:hint="eastAsia"/>
        </w:rPr>
        <w:t>（４）会社更正法（平成14年法律第154号）に基づく更正手続開始の申し立て又は、民事再生法（平成11年法律第225号）に基づく再生手続開始の申し立てがなされている者でないこと。</w:t>
      </w:r>
    </w:p>
    <w:p w:rsidR="003D1C16" w:rsidRPr="003D1C16" w:rsidRDefault="003D1C16" w:rsidP="003D1C16">
      <w:pPr>
        <w:ind w:leftChars="9" w:left="680" w:hangingChars="300" w:hanging="660"/>
        <w:rPr>
          <w:rFonts w:ascii="ＭＳ 明朝" w:hAnsi="ＭＳ 明朝"/>
        </w:rPr>
      </w:pPr>
      <w:r w:rsidRPr="003D1C16">
        <w:rPr>
          <w:rFonts w:ascii="ＭＳ 明朝" w:hAnsi="ＭＳ 明朝" w:hint="eastAsia"/>
        </w:rPr>
        <w:t>（５）役員に破産者及び禁固以上の刑に処せられている者がいないこと。</w:t>
      </w:r>
    </w:p>
    <w:p w:rsidR="003D1C16" w:rsidRPr="003D1C16" w:rsidRDefault="003D1C16" w:rsidP="003D1C16">
      <w:pPr>
        <w:ind w:leftChars="9" w:left="680" w:hangingChars="300" w:hanging="660"/>
        <w:rPr>
          <w:rFonts w:ascii="ＭＳ 明朝" w:hAnsi="ＭＳ 明朝"/>
        </w:rPr>
      </w:pPr>
      <w:r w:rsidRPr="003D1C16">
        <w:rPr>
          <w:rFonts w:ascii="ＭＳ 明朝" w:hAnsi="ＭＳ 明朝" w:hint="eastAsia"/>
        </w:rPr>
        <w:t>（６）経営内容や業務実績等から本事業の業務を支障なく遂行できること。</w:t>
      </w:r>
    </w:p>
    <w:p w:rsidR="003D1C16" w:rsidRPr="003D1C16" w:rsidRDefault="003D1C16" w:rsidP="003D1C16">
      <w:pPr>
        <w:ind w:leftChars="9" w:left="680" w:hangingChars="300" w:hanging="660"/>
        <w:rPr>
          <w:rFonts w:ascii="ＭＳ 明朝" w:hAnsi="ＭＳ 明朝"/>
        </w:rPr>
      </w:pPr>
      <w:r w:rsidRPr="003D1C16">
        <w:rPr>
          <w:rFonts w:ascii="ＭＳ 明朝" w:hAnsi="ＭＳ 明朝" w:hint="eastAsia"/>
        </w:rPr>
        <w:t>（７）市町村税、都道府県税及び国税を滞納していないこと。</w:t>
      </w:r>
    </w:p>
    <w:p w:rsidR="003D1C16" w:rsidRDefault="003D1C16" w:rsidP="003D1C16">
      <w:pPr>
        <w:ind w:leftChars="9" w:left="680" w:hangingChars="300" w:hanging="660"/>
        <w:rPr>
          <w:rFonts w:ascii="ＭＳ 明朝" w:hAnsi="ＭＳ 明朝"/>
        </w:rPr>
      </w:pPr>
      <w:r w:rsidRPr="003D1C16">
        <w:rPr>
          <w:rFonts w:ascii="ＭＳ 明朝" w:hAnsi="ＭＳ 明朝" w:hint="eastAsia"/>
        </w:rPr>
        <w:t>（８）一般財団法人日本情報経済社会推進協会が付与するプライバシーマークを取得してい</w:t>
      </w:r>
    </w:p>
    <w:p w:rsidR="003D1C16" w:rsidRPr="003D1C16" w:rsidRDefault="003D1C16" w:rsidP="003D1C16">
      <w:pPr>
        <w:ind w:leftChars="9" w:left="680" w:hangingChars="300" w:hanging="660"/>
        <w:rPr>
          <w:rFonts w:ascii="ＭＳ 明朝" w:hAnsi="ＭＳ 明朝"/>
        </w:rPr>
      </w:pPr>
      <w:r>
        <w:rPr>
          <w:rFonts w:ascii="ＭＳ 明朝" w:hAnsi="ＭＳ 明朝" w:hint="eastAsia"/>
        </w:rPr>
        <w:t xml:space="preserve">　　　</w:t>
      </w:r>
      <w:r w:rsidRPr="003D1C16">
        <w:rPr>
          <w:rFonts w:ascii="ＭＳ 明朝" w:hAnsi="ＭＳ 明朝" w:hint="eastAsia"/>
        </w:rPr>
        <w:t>ること。または、同等の対応がされていること。</w:t>
      </w:r>
    </w:p>
    <w:p w:rsidR="003D1C16" w:rsidRPr="003D1C16" w:rsidRDefault="003D1C16" w:rsidP="003D1C16">
      <w:pPr>
        <w:ind w:leftChars="9" w:left="680" w:hangingChars="300" w:hanging="660"/>
        <w:rPr>
          <w:rFonts w:ascii="ＭＳ 明朝" w:hAnsi="ＭＳ 明朝"/>
        </w:rPr>
      </w:pPr>
      <w:r w:rsidRPr="003D1C16">
        <w:rPr>
          <w:rFonts w:ascii="ＭＳ 明朝" w:hAnsi="ＭＳ 明朝" w:hint="eastAsia"/>
        </w:rPr>
        <w:t>（９） 過去３年間において、本事業と類似の契約実績又は自主事業等実施の実績があること。</w:t>
      </w:r>
    </w:p>
    <w:p w:rsidR="00E37523" w:rsidRDefault="00E37523" w:rsidP="00E37523">
      <w:pPr>
        <w:ind w:leftChars="200" w:left="440" w:firstLineChars="3700" w:firstLine="8140"/>
        <w:rPr>
          <w:rFonts w:asciiTheme="minorEastAsia" w:eastAsiaTheme="minorEastAsia" w:hAnsiTheme="minorEastAsia"/>
          <w:szCs w:val="22"/>
        </w:rPr>
      </w:pPr>
      <w:r>
        <w:rPr>
          <w:rFonts w:ascii="ＭＳ 明朝" w:hAnsi="ＭＳ 明朝" w:hint="eastAsia"/>
        </w:rPr>
        <w:t>以上</w:t>
      </w:r>
      <w:bookmarkEnd w:id="0"/>
      <w:bookmarkEnd w:id="1"/>
    </w:p>
    <w:sectPr w:rsidR="00E37523" w:rsidSect="00A62303">
      <w:headerReference w:type="default" r:id="rId8"/>
      <w:footerReference w:type="even" r:id="rId9"/>
      <w:type w:val="continuous"/>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87" w:rsidRDefault="002F4C87">
      <w:r>
        <w:separator/>
      </w:r>
    </w:p>
  </w:endnote>
  <w:endnote w:type="continuationSeparator" w:id="0">
    <w:p w:rsidR="002F4C87" w:rsidRDefault="002F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87" w:rsidRDefault="002F4C87">
      <w:r>
        <w:separator/>
      </w:r>
    </w:p>
  </w:footnote>
  <w:footnote w:type="continuationSeparator" w:id="0">
    <w:p w:rsidR="002F4C87" w:rsidRDefault="002F4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23" w:rsidRPr="00E37523" w:rsidRDefault="00164966" w:rsidP="00E37523">
    <w:pPr>
      <w:pStyle w:val="a7"/>
      <w:rPr>
        <w:rFonts w:asciiTheme="minorEastAsia" w:eastAsiaTheme="minorEastAsia" w:hAnsiTheme="minorEastAsia"/>
        <w:szCs w:val="22"/>
      </w:rPr>
    </w:pPr>
    <w:r>
      <w:rPr>
        <w:rFonts w:asciiTheme="minorEastAsia" w:eastAsiaTheme="minorEastAsia" w:hAnsiTheme="minorEastAsia" w:hint="eastAsia"/>
        <w:szCs w:val="22"/>
      </w:rPr>
      <w:t>（</w:t>
    </w:r>
    <w:r w:rsidR="00E37523" w:rsidRPr="00E37523">
      <w:rPr>
        <w:rFonts w:asciiTheme="minorEastAsia" w:eastAsiaTheme="minorEastAsia" w:hAnsiTheme="minorEastAsia" w:hint="eastAsia"/>
        <w:szCs w:val="22"/>
      </w:rPr>
      <w:t>様式</w:t>
    </w:r>
    <w:r w:rsidR="00767455">
      <w:rPr>
        <w:rFonts w:asciiTheme="minorEastAsia" w:eastAsiaTheme="minorEastAsia" w:hAnsiTheme="minorEastAsia" w:hint="eastAsia"/>
        <w:szCs w:val="22"/>
      </w:rPr>
      <w:t>２</w:t>
    </w:r>
    <w:r>
      <w:rPr>
        <w:rFonts w:asciiTheme="minorEastAsia" w:eastAsiaTheme="minorEastAsia" w:hAnsiTheme="minorEastAsia" w:hint="eastAsia"/>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7F1178"/>
    <w:multiLevelType w:val="hybridMultilevel"/>
    <w:tmpl w:val="35B0042C"/>
    <w:lvl w:ilvl="0" w:tplc="75CEF5C8">
      <w:start w:val="2"/>
      <w:numFmt w:val="bullet"/>
      <w:lvlText w:val="・"/>
      <w:lvlJc w:val="left"/>
      <w:pPr>
        <w:ind w:left="580" w:hanging="36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64"/>
    <w:rsid w:val="000000F1"/>
    <w:rsid w:val="000004A1"/>
    <w:rsid w:val="00001344"/>
    <w:rsid w:val="000043AB"/>
    <w:rsid w:val="00010228"/>
    <w:rsid w:val="000123F3"/>
    <w:rsid w:val="00013BA5"/>
    <w:rsid w:val="00014986"/>
    <w:rsid w:val="00014ECC"/>
    <w:rsid w:val="00014FAA"/>
    <w:rsid w:val="0001707E"/>
    <w:rsid w:val="000201D4"/>
    <w:rsid w:val="00020CE5"/>
    <w:rsid w:val="00021CB6"/>
    <w:rsid w:val="00022591"/>
    <w:rsid w:val="00023825"/>
    <w:rsid w:val="00026624"/>
    <w:rsid w:val="00027836"/>
    <w:rsid w:val="00032087"/>
    <w:rsid w:val="00041EA7"/>
    <w:rsid w:val="00050B58"/>
    <w:rsid w:val="00051688"/>
    <w:rsid w:val="00053812"/>
    <w:rsid w:val="000538DF"/>
    <w:rsid w:val="00053909"/>
    <w:rsid w:val="000543AF"/>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4D77"/>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619A"/>
    <w:rsid w:val="000B756B"/>
    <w:rsid w:val="000C3F76"/>
    <w:rsid w:val="000C5782"/>
    <w:rsid w:val="000C6A45"/>
    <w:rsid w:val="000D0489"/>
    <w:rsid w:val="000D09DD"/>
    <w:rsid w:val="000D31B3"/>
    <w:rsid w:val="000D32D0"/>
    <w:rsid w:val="000D396D"/>
    <w:rsid w:val="000D3CB9"/>
    <w:rsid w:val="000D5185"/>
    <w:rsid w:val="000D6C44"/>
    <w:rsid w:val="000E0632"/>
    <w:rsid w:val="000E06FC"/>
    <w:rsid w:val="000E63B1"/>
    <w:rsid w:val="000E7851"/>
    <w:rsid w:val="000E7E77"/>
    <w:rsid w:val="000F1EA7"/>
    <w:rsid w:val="000F22F5"/>
    <w:rsid w:val="000F3021"/>
    <w:rsid w:val="000F3976"/>
    <w:rsid w:val="000F4151"/>
    <w:rsid w:val="000F4BBE"/>
    <w:rsid w:val="000F6B18"/>
    <w:rsid w:val="00101C92"/>
    <w:rsid w:val="00102A29"/>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0418"/>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4966"/>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1E71"/>
    <w:rsid w:val="00192C03"/>
    <w:rsid w:val="001937E2"/>
    <w:rsid w:val="00195111"/>
    <w:rsid w:val="00195479"/>
    <w:rsid w:val="00195E3F"/>
    <w:rsid w:val="00196822"/>
    <w:rsid w:val="00196C15"/>
    <w:rsid w:val="001974B3"/>
    <w:rsid w:val="00197A08"/>
    <w:rsid w:val="00197A86"/>
    <w:rsid w:val="001A25DB"/>
    <w:rsid w:val="001A53C5"/>
    <w:rsid w:val="001B0615"/>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431"/>
    <w:rsid w:val="001F49D2"/>
    <w:rsid w:val="001F4E76"/>
    <w:rsid w:val="001F580F"/>
    <w:rsid w:val="001F653C"/>
    <w:rsid w:val="00200450"/>
    <w:rsid w:val="0020088E"/>
    <w:rsid w:val="00201FC6"/>
    <w:rsid w:val="00203EB6"/>
    <w:rsid w:val="00205C78"/>
    <w:rsid w:val="00206B36"/>
    <w:rsid w:val="002100B9"/>
    <w:rsid w:val="00210118"/>
    <w:rsid w:val="00212B56"/>
    <w:rsid w:val="002135B3"/>
    <w:rsid w:val="0021365E"/>
    <w:rsid w:val="00214E48"/>
    <w:rsid w:val="00215ECB"/>
    <w:rsid w:val="00216B7B"/>
    <w:rsid w:val="00217E3A"/>
    <w:rsid w:val="00221098"/>
    <w:rsid w:val="00221B03"/>
    <w:rsid w:val="00227875"/>
    <w:rsid w:val="002328F4"/>
    <w:rsid w:val="00232BEE"/>
    <w:rsid w:val="00233B98"/>
    <w:rsid w:val="002348D2"/>
    <w:rsid w:val="002356B2"/>
    <w:rsid w:val="00237ECE"/>
    <w:rsid w:val="002448B3"/>
    <w:rsid w:val="002459EF"/>
    <w:rsid w:val="00245B82"/>
    <w:rsid w:val="00246109"/>
    <w:rsid w:val="00250C18"/>
    <w:rsid w:val="002514C7"/>
    <w:rsid w:val="00251925"/>
    <w:rsid w:val="002528C6"/>
    <w:rsid w:val="00253506"/>
    <w:rsid w:val="00253587"/>
    <w:rsid w:val="00254689"/>
    <w:rsid w:val="00254FF2"/>
    <w:rsid w:val="00255A29"/>
    <w:rsid w:val="00257A39"/>
    <w:rsid w:val="00257E0A"/>
    <w:rsid w:val="00262047"/>
    <w:rsid w:val="00263765"/>
    <w:rsid w:val="002655E9"/>
    <w:rsid w:val="002717B2"/>
    <w:rsid w:val="002737BB"/>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FE"/>
    <w:rsid w:val="002C58EE"/>
    <w:rsid w:val="002C6970"/>
    <w:rsid w:val="002C72BF"/>
    <w:rsid w:val="002C7A7F"/>
    <w:rsid w:val="002D1D29"/>
    <w:rsid w:val="002D267A"/>
    <w:rsid w:val="002D2EAC"/>
    <w:rsid w:val="002D5811"/>
    <w:rsid w:val="002D6F8A"/>
    <w:rsid w:val="002E0CA7"/>
    <w:rsid w:val="002E1668"/>
    <w:rsid w:val="002E32F9"/>
    <w:rsid w:val="002E78D6"/>
    <w:rsid w:val="002E7FCB"/>
    <w:rsid w:val="002F17F5"/>
    <w:rsid w:val="002F3000"/>
    <w:rsid w:val="002F4C87"/>
    <w:rsid w:val="002F6DE0"/>
    <w:rsid w:val="003038A5"/>
    <w:rsid w:val="00304DE9"/>
    <w:rsid w:val="003070E3"/>
    <w:rsid w:val="00310666"/>
    <w:rsid w:val="00310C4B"/>
    <w:rsid w:val="00311217"/>
    <w:rsid w:val="00312796"/>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B98"/>
    <w:rsid w:val="00342E86"/>
    <w:rsid w:val="003430D9"/>
    <w:rsid w:val="003436A6"/>
    <w:rsid w:val="0034476B"/>
    <w:rsid w:val="00345ABD"/>
    <w:rsid w:val="00346471"/>
    <w:rsid w:val="003464F7"/>
    <w:rsid w:val="003511E1"/>
    <w:rsid w:val="003522BB"/>
    <w:rsid w:val="003527BA"/>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1C16"/>
    <w:rsid w:val="003D2E7B"/>
    <w:rsid w:val="003D402D"/>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3568E"/>
    <w:rsid w:val="004402F3"/>
    <w:rsid w:val="00443795"/>
    <w:rsid w:val="00446802"/>
    <w:rsid w:val="00451C44"/>
    <w:rsid w:val="0045211D"/>
    <w:rsid w:val="00452875"/>
    <w:rsid w:val="00453FCD"/>
    <w:rsid w:val="004569DF"/>
    <w:rsid w:val="00456B26"/>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1415"/>
    <w:rsid w:val="004A40E7"/>
    <w:rsid w:val="004A668C"/>
    <w:rsid w:val="004B323E"/>
    <w:rsid w:val="004B62EE"/>
    <w:rsid w:val="004B79A0"/>
    <w:rsid w:val="004C01EB"/>
    <w:rsid w:val="004C345C"/>
    <w:rsid w:val="004C3CA1"/>
    <w:rsid w:val="004C77BF"/>
    <w:rsid w:val="004C79FD"/>
    <w:rsid w:val="004D27F7"/>
    <w:rsid w:val="004D2ECF"/>
    <w:rsid w:val="004D5D92"/>
    <w:rsid w:val="004D7B2E"/>
    <w:rsid w:val="004E05C8"/>
    <w:rsid w:val="004E4E5A"/>
    <w:rsid w:val="004E5054"/>
    <w:rsid w:val="004E729A"/>
    <w:rsid w:val="004F09E3"/>
    <w:rsid w:val="004F1673"/>
    <w:rsid w:val="004F5371"/>
    <w:rsid w:val="004F5813"/>
    <w:rsid w:val="00503576"/>
    <w:rsid w:val="00507E95"/>
    <w:rsid w:val="00513727"/>
    <w:rsid w:val="00514715"/>
    <w:rsid w:val="00515EAC"/>
    <w:rsid w:val="00521F65"/>
    <w:rsid w:val="005229CC"/>
    <w:rsid w:val="00525961"/>
    <w:rsid w:val="00525B83"/>
    <w:rsid w:val="00526B78"/>
    <w:rsid w:val="00526D68"/>
    <w:rsid w:val="005278D4"/>
    <w:rsid w:val="00527DAD"/>
    <w:rsid w:val="00531155"/>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1BE3"/>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54EA"/>
    <w:rsid w:val="005E4327"/>
    <w:rsid w:val="005F20AA"/>
    <w:rsid w:val="005F497D"/>
    <w:rsid w:val="005F55E1"/>
    <w:rsid w:val="005F565C"/>
    <w:rsid w:val="005F5D25"/>
    <w:rsid w:val="005F6813"/>
    <w:rsid w:val="005F712F"/>
    <w:rsid w:val="0060066B"/>
    <w:rsid w:val="006006B0"/>
    <w:rsid w:val="006038BC"/>
    <w:rsid w:val="006074A2"/>
    <w:rsid w:val="006079D0"/>
    <w:rsid w:val="00611946"/>
    <w:rsid w:val="00613679"/>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2804"/>
    <w:rsid w:val="00645B21"/>
    <w:rsid w:val="00645BFA"/>
    <w:rsid w:val="00646FD9"/>
    <w:rsid w:val="00647A96"/>
    <w:rsid w:val="00647E8E"/>
    <w:rsid w:val="006520D5"/>
    <w:rsid w:val="00655201"/>
    <w:rsid w:val="00656411"/>
    <w:rsid w:val="00657D81"/>
    <w:rsid w:val="006605A6"/>
    <w:rsid w:val="006610FF"/>
    <w:rsid w:val="00663197"/>
    <w:rsid w:val="006648D0"/>
    <w:rsid w:val="00665633"/>
    <w:rsid w:val="00666786"/>
    <w:rsid w:val="00666895"/>
    <w:rsid w:val="00666CAF"/>
    <w:rsid w:val="00667125"/>
    <w:rsid w:val="006671F7"/>
    <w:rsid w:val="006739D1"/>
    <w:rsid w:val="00673E90"/>
    <w:rsid w:val="006775D3"/>
    <w:rsid w:val="00682919"/>
    <w:rsid w:val="00684E74"/>
    <w:rsid w:val="00686E05"/>
    <w:rsid w:val="0068701B"/>
    <w:rsid w:val="00690B83"/>
    <w:rsid w:val="00690CF6"/>
    <w:rsid w:val="00691989"/>
    <w:rsid w:val="00694C34"/>
    <w:rsid w:val="0069504C"/>
    <w:rsid w:val="00695128"/>
    <w:rsid w:val="00696D15"/>
    <w:rsid w:val="006A14FE"/>
    <w:rsid w:val="006A1867"/>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C78E6"/>
    <w:rsid w:val="006D2C24"/>
    <w:rsid w:val="006D3530"/>
    <w:rsid w:val="006D36D2"/>
    <w:rsid w:val="006D3BDA"/>
    <w:rsid w:val="006D7519"/>
    <w:rsid w:val="006E14F0"/>
    <w:rsid w:val="006E3C08"/>
    <w:rsid w:val="006E501C"/>
    <w:rsid w:val="006E6383"/>
    <w:rsid w:val="006E6BAF"/>
    <w:rsid w:val="006E774F"/>
    <w:rsid w:val="006F465F"/>
    <w:rsid w:val="006F5758"/>
    <w:rsid w:val="00700F26"/>
    <w:rsid w:val="0070116E"/>
    <w:rsid w:val="007045EE"/>
    <w:rsid w:val="0070460A"/>
    <w:rsid w:val="00705AC4"/>
    <w:rsid w:val="007100C6"/>
    <w:rsid w:val="00711714"/>
    <w:rsid w:val="00712091"/>
    <w:rsid w:val="0071230C"/>
    <w:rsid w:val="00714B2C"/>
    <w:rsid w:val="00715C78"/>
    <w:rsid w:val="00720E1C"/>
    <w:rsid w:val="00721A5F"/>
    <w:rsid w:val="00722384"/>
    <w:rsid w:val="007238A8"/>
    <w:rsid w:val="00725ED6"/>
    <w:rsid w:val="00726451"/>
    <w:rsid w:val="00726CC8"/>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67455"/>
    <w:rsid w:val="007726CF"/>
    <w:rsid w:val="00780520"/>
    <w:rsid w:val="0078168D"/>
    <w:rsid w:val="007850F6"/>
    <w:rsid w:val="007866C1"/>
    <w:rsid w:val="00786E9E"/>
    <w:rsid w:val="00792413"/>
    <w:rsid w:val="007A12B2"/>
    <w:rsid w:val="007A37E8"/>
    <w:rsid w:val="007A488A"/>
    <w:rsid w:val="007A4E14"/>
    <w:rsid w:val="007B0956"/>
    <w:rsid w:val="007B186E"/>
    <w:rsid w:val="007B43FD"/>
    <w:rsid w:val="007C198D"/>
    <w:rsid w:val="007C2112"/>
    <w:rsid w:val="007C2851"/>
    <w:rsid w:val="007C7962"/>
    <w:rsid w:val="007D3F8B"/>
    <w:rsid w:val="007D7E26"/>
    <w:rsid w:val="007D7E8B"/>
    <w:rsid w:val="007E26B1"/>
    <w:rsid w:val="007E37E7"/>
    <w:rsid w:val="007E4A98"/>
    <w:rsid w:val="007E4E64"/>
    <w:rsid w:val="007E5330"/>
    <w:rsid w:val="007E7A18"/>
    <w:rsid w:val="007E7DF1"/>
    <w:rsid w:val="007F063C"/>
    <w:rsid w:val="007F17FF"/>
    <w:rsid w:val="007F2ADC"/>
    <w:rsid w:val="007F3052"/>
    <w:rsid w:val="007F768E"/>
    <w:rsid w:val="00800F7D"/>
    <w:rsid w:val="0080295A"/>
    <w:rsid w:val="00804365"/>
    <w:rsid w:val="0080690B"/>
    <w:rsid w:val="0080763A"/>
    <w:rsid w:val="008131D1"/>
    <w:rsid w:val="008154C5"/>
    <w:rsid w:val="00815E51"/>
    <w:rsid w:val="008170BF"/>
    <w:rsid w:val="00817DDE"/>
    <w:rsid w:val="00820098"/>
    <w:rsid w:val="00822D12"/>
    <w:rsid w:val="00825D01"/>
    <w:rsid w:val="00834867"/>
    <w:rsid w:val="00835659"/>
    <w:rsid w:val="00835D51"/>
    <w:rsid w:val="00840BBA"/>
    <w:rsid w:val="00840F63"/>
    <w:rsid w:val="008412D2"/>
    <w:rsid w:val="008419D6"/>
    <w:rsid w:val="008423A0"/>
    <w:rsid w:val="00842703"/>
    <w:rsid w:val="008446B0"/>
    <w:rsid w:val="008463C3"/>
    <w:rsid w:val="0084779A"/>
    <w:rsid w:val="00850994"/>
    <w:rsid w:val="0085238E"/>
    <w:rsid w:val="00852A53"/>
    <w:rsid w:val="00853B7F"/>
    <w:rsid w:val="0085442F"/>
    <w:rsid w:val="00854E3D"/>
    <w:rsid w:val="00860C00"/>
    <w:rsid w:val="0086496B"/>
    <w:rsid w:val="00866115"/>
    <w:rsid w:val="00867160"/>
    <w:rsid w:val="008673A2"/>
    <w:rsid w:val="00871EDF"/>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4F40"/>
    <w:rsid w:val="008A7265"/>
    <w:rsid w:val="008B1B6A"/>
    <w:rsid w:val="008B2039"/>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7A01"/>
    <w:rsid w:val="00907ACE"/>
    <w:rsid w:val="00907CFD"/>
    <w:rsid w:val="00911138"/>
    <w:rsid w:val="009121A0"/>
    <w:rsid w:val="00912E81"/>
    <w:rsid w:val="00917DA5"/>
    <w:rsid w:val="00920F42"/>
    <w:rsid w:val="00922508"/>
    <w:rsid w:val="0092641D"/>
    <w:rsid w:val="00926869"/>
    <w:rsid w:val="00927750"/>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1289"/>
    <w:rsid w:val="009A23C5"/>
    <w:rsid w:val="009A26B4"/>
    <w:rsid w:val="009A4DC4"/>
    <w:rsid w:val="009A66EA"/>
    <w:rsid w:val="009A7BF0"/>
    <w:rsid w:val="009B0C34"/>
    <w:rsid w:val="009B24DE"/>
    <w:rsid w:val="009B64D2"/>
    <w:rsid w:val="009B6520"/>
    <w:rsid w:val="009B7AB9"/>
    <w:rsid w:val="009C03F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D60E8"/>
    <w:rsid w:val="009E278E"/>
    <w:rsid w:val="009E6CE7"/>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A7A"/>
    <w:rsid w:val="00A22266"/>
    <w:rsid w:val="00A22992"/>
    <w:rsid w:val="00A24D67"/>
    <w:rsid w:val="00A253E3"/>
    <w:rsid w:val="00A25A5F"/>
    <w:rsid w:val="00A310F6"/>
    <w:rsid w:val="00A338B3"/>
    <w:rsid w:val="00A33B55"/>
    <w:rsid w:val="00A33C0D"/>
    <w:rsid w:val="00A35A81"/>
    <w:rsid w:val="00A36A80"/>
    <w:rsid w:val="00A43D64"/>
    <w:rsid w:val="00A43F3A"/>
    <w:rsid w:val="00A45ACB"/>
    <w:rsid w:val="00A475D1"/>
    <w:rsid w:val="00A50419"/>
    <w:rsid w:val="00A508DA"/>
    <w:rsid w:val="00A512CB"/>
    <w:rsid w:val="00A52C07"/>
    <w:rsid w:val="00A56B06"/>
    <w:rsid w:val="00A56DEE"/>
    <w:rsid w:val="00A62303"/>
    <w:rsid w:val="00A663B8"/>
    <w:rsid w:val="00A7366E"/>
    <w:rsid w:val="00A767D4"/>
    <w:rsid w:val="00A769CB"/>
    <w:rsid w:val="00A80AA0"/>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7FB9"/>
    <w:rsid w:val="00AD057A"/>
    <w:rsid w:val="00AD05DF"/>
    <w:rsid w:val="00AD2B72"/>
    <w:rsid w:val="00AD317D"/>
    <w:rsid w:val="00AD3C04"/>
    <w:rsid w:val="00AD461A"/>
    <w:rsid w:val="00AD75A8"/>
    <w:rsid w:val="00AE137B"/>
    <w:rsid w:val="00AE342B"/>
    <w:rsid w:val="00AE4527"/>
    <w:rsid w:val="00AE5EF6"/>
    <w:rsid w:val="00AF0F20"/>
    <w:rsid w:val="00AF4D84"/>
    <w:rsid w:val="00AF5EDE"/>
    <w:rsid w:val="00AF6943"/>
    <w:rsid w:val="00B02181"/>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4EC"/>
    <w:rsid w:val="00B35E5D"/>
    <w:rsid w:val="00B37AF7"/>
    <w:rsid w:val="00B40BCA"/>
    <w:rsid w:val="00B422AA"/>
    <w:rsid w:val="00B464D2"/>
    <w:rsid w:val="00B5049F"/>
    <w:rsid w:val="00B508AD"/>
    <w:rsid w:val="00B51130"/>
    <w:rsid w:val="00B54DA3"/>
    <w:rsid w:val="00B569ED"/>
    <w:rsid w:val="00B56A08"/>
    <w:rsid w:val="00B56F2D"/>
    <w:rsid w:val="00B57A84"/>
    <w:rsid w:val="00B610E8"/>
    <w:rsid w:val="00B64628"/>
    <w:rsid w:val="00B6483D"/>
    <w:rsid w:val="00B654F7"/>
    <w:rsid w:val="00B735F8"/>
    <w:rsid w:val="00B736FC"/>
    <w:rsid w:val="00B73FAF"/>
    <w:rsid w:val="00B7649F"/>
    <w:rsid w:val="00B8154A"/>
    <w:rsid w:val="00B82D53"/>
    <w:rsid w:val="00B83B44"/>
    <w:rsid w:val="00B86B23"/>
    <w:rsid w:val="00B90004"/>
    <w:rsid w:val="00B93E27"/>
    <w:rsid w:val="00B944F8"/>
    <w:rsid w:val="00B95A70"/>
    <w:rsid w:val="00B95EBE"/>
    <w:rsid w:val="00B9764E"/>
    <w:rsid w:val="00BA0EE3"/>
    <w:rsid w:val="00BA1DA3"/>
    <w:rsid w:val="00BA36AC"/>
    <w:rsid w:val="00BA4D85"/>
    <w:rsid w:val="00BA6E64"/>
    <w:rsid w:val="00BA7E3C"/>
    <w:rsid w:val="00BB0D22"/>
    <w:rsid w:val="00BB242D"/>
    <w:rsid w:val="00BB4283"/>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447"/>
    <w:rsid w:val="00C33D89"/>
    <w:rsid w:val="00C3429F"/>
    <w:rsid w:val="00C37662"/>
    <w:rsid w:val="00C37F9F"/>
    <w:rsid w:val="00C411B0"/>
    <w:rsid w:val="00C428FF"/>
    <w:rsid w:val="00C43F60"/>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D32"/>
    <w:rsid w:val="00C66FE5"/>
    <w:rsid w:val="00C676A8"/>
    <w:rsid w:val="00C738BE"/>
    <w:rsid w:val="00C740FA"/>
    <w:rsid w:val="00C75161"/>
    <w:rsid w:val="00C7679A"/>
    <w:rsid w:val="00C76F5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CA9"/>
    <w:rsid w:val="00CC2979"/>
    <w:rsid w:val="00CC3516"/>
    <w:rsid w:val="00CC433E"/>
    <w:rsid w:val="00CC5A2B"/>
    <w:rsid w:val="00CC612A"/>
    <w:rsid w:val="00CC6D72"/>
    <w:rsid w:val="00CD035A"/>
    <w:rsid w:val="00CD11FF"/>
    <w:rsid w:val="00CD28BA"/>
    <w:rsid w:val="00CD528F"/>
    <w:rsid w:val="00CD52E8"/>
    <w:rsid w:val="00CD5E12"/>
    <w:rsid w:val="00CD5E3C"/>
    <w:rsid w:val="00CD60B3"/>
    <w:rsid w:val="00CD6D6B"/>
    <w:rsid w:val="00CE1FF3"/>
    <w:rsid w:val="00CE27F9"/>
    <w:rsid w:val="00CE4E81"/>
    <w:rsid w:val="00CE5FB9"/>
    <w:rsid w:val="00CE6148"/>
    <w:rsid w:val="00CF21DA"/>
    <w:rsid w:val="00CF4623"/>
    <w:rsid w:val="00CF4723"/>
    <w:rsid w:val="00CF6A86"/>
    <w:rsid w:val="00D02574"/>
    <w:rsid w:val="00D03153"/>
    <w:rsid w:val="00D04E43"/>
    <w:rsid w:val="00D053A5"/>
    <w:rsid w:val="00D132F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0BA4"/>
    <w:rsid w:val="00D50DB9"/>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7360"/>
    <w:rsid w:val="00D77F2F"/>
    <w:rsid w:val="00D77F89"/>
    <w:rsid w:val="00D80FAC"/>
    <w:rsid w:val="00D81FCC"/>
    <w:rsid w:val="00D823D5"/>
    <w:rsid w:val="00D85F19"/>
    <w:rsid w:val="00D869F2"/>
    <w:rsid w:val="00D90A49"/>
    <w:rsid w:val="00D91E83"/>
    <w:rsid w:val="00D929BD"/>
    <w:rsid w:val="00D93A16"/>
    <w:rsid w:val="00D94EEA"/>
    <w:rsid w:val="00D96C68"/>
    <w:rsid w:val="00D96F47"/>
    <w:rsid w:val="00DA2CC5"/>
    <w:rsid w:val="00DA4773"/>
    <w:rsid w:val="00DB15ED"/>
    <w:rsid w:val="00DB2F54"/>
    <w:rsid w:val="00DB3C14"/>
    <w:rsid w:val="00DB4181"/>
    <w:rsid w:val="00DB4B67"/>
    <w:rsid w:val="00DB4FC3"/>
    <w:rsid w:val="00DB5501"/>
    <w:rsid w:val="00DB57E3"/>
    <w:rsid w:val="00DB5DB5"/>
    <w:rsid w:val="00DB67C5"/>
    <w:rsid w:val="00DB7975"/>
    <w:rsid w:val="00DC312D"/>
    <w:rsid w:val="00DC59F0"/>
    <w:rsid w:val="00DC7958"/>
    <w:rsid w:val="00DC7E84"/>
    <w:rsid w:val="00DD209D"/>
    <w:rsid w:val="00DD47E1"/>
    <w:rsid w:val="00DD4BC7"/>
    <w:rsid w:val="00DD57EF"/>
    <w:rsid w:val="00DD6797"/>
    <w:rsid w:val="00DD6AF7"/>
    <w:rsid w:val="00DE019D"/>
    <w:rsid w:val="00DE1895"/>
    <w:rsid w:val="00DE2BFA"/>
    <w:rsid w:val="00DE4438"/>
    <w:rsid w:val="00DE6266"/>
    <w:rsid w:val="00DE6469"/>
    <w:rsid w:val="00DE6F6D"/>
    <w:rsid w:val="00DE7D1A"/>
    <w:rsid w:val="00DF330C"/>
    <w:rsid w:val="00DF4EBE"/>
    <w:rsid w:val="00DF592B"/>
    <w:rsid w:val="00DF7250"/>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523"/>
    <w:rsid w:val="00E37937"/>
    <w:rsid w:val="00E40C6A"/>
    <w:rsid w:val="00E44388"/>
    <w:rsid w:val="00E44551"/>
    <w:rsid w:val="00E44B31"/>
    <w:rsid w:val="00E45960"/>
    <w:rsid w:val="00E47281"/>
    <w:rsid w:val="00E50E62"/>
    <w:rsid w:val="00E523E5"/>
    <w:rsid w:val="00E53B8B"/>
    <w:rsid w:val="00E55DD6"/>
    <w:rsid w:val="00E562D4"/>
    <w:rsid w:val="00E65D7F"/>
    <w:rsid w:val="00E6673F"/>
    <w:rsid w:val="00E7216D"/>
    <w:rsid w:val="00E74AAF"/>
    <w:rsid w:val="00E81D5C"/>
    <w:rsid w:val="00E84A9D"/>
    <w:rsid w:val="00E8575A"/>
    <w:rsid w:val="00E94D77"/>
    <w:rsid w:val="00E95630"/>
    <w:rsid w:val="00E96D07"/>
    <w:rsid w:val="00E97369"/>
    <w:rsid w:val="00EA1316"/>
    <w:rsid w:val="00EA415B"/>
    <w:rsid w:val="00EA4B1E"/>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633"/>
    <w:rsid w:val="00EE0C40"/>
    <w:rsid w:val="00EE368E"/>
    <w:rsid w:val="00EE4427"/>
    <w:rsid w:val="00EE6668"/>
    <w:rsid w:val="00EF2D82"/>
    <w:rsid w:val="00EF37C3"/>
    <w:rsid w:val="00EF41B1"/>
    <w:rsid w:val="00EF4437"/>
    <w:rsid w:val="00EF4F60"/>
    <w:rsid w:val="00EF5D62"/>
    <w:rsid w:val="00EF733E"/>
    <w:rsid w:val="00EF7594"/>
    <w:rsid w:val="00F01598"/>
    <w:rsid w:val="00F04F5B"/>
    <w:rsid w:val="00F06426"/>
    <w:rsid w:val="00F10C93"/>
    <w:rsid w:val="00F11935"/>
    <w:rsid w:val="00F12454"/>
    <w:rsid w:val="00F15D66"/>
    <w:rsid w:val="00F23656"/>
    <w:rsid w:val="00F236B8"/>
    <w:rsid w:val="00F26926"/>
    <w:rsid w:val="00F33DCC"/>
    <w:rsid w:val="00F35366"/>
    <w:rsid w:val="00F355A3"/>
    <w:rsid w:val="00F3586D"/>
    <w:rsid w:val="00F37498"/>
    <w:rsid w:val="00F4499B"/>
    <w:rsid w:val="00F51163"/>
    <w:rsid w:val="00F57146"/>
    <w:rsid w:val="00F6423D"/>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87CBE"/>
    <w:rsid w:val="00F93314"/>
    <w:rsid w:val="00F944EF"/>
    <w:rsid w:val="00F95E7E"/>
    <w:rsid w:val="00F975A6"/>
    <w:rsid w:val="00FA376B"/>
    <w:rsid w:val="00FA4E56"/>
    <w:rsid w:val="00FA5461"/>
    <w:rsid w:val="00FA6D81"/>
    <w:rsid w:val="00FB0087"/>
    <w:rsid w:val="00FB1625"/>
    <w:rsid w:val="00FB266A"/>
    <w:rsid w:val="00FB44AC"/>
    <w:rsid w:val="00FC2F18"/>
    <w:rsid w:val="00FC31CC"/>
    <w:rsid w:val="00FC4142"/>
    <w:rsid w:val="00FC60CF"/>
    <w:rsid w:val="00FD25CA"/>
    <w:rsid w:val="00FD28F8"/>
    <w:rsid w:val="00FD6D34"/>
    <w:rsid w:val="00FE05EB"/>
    <w:rsid w:val="00FE5A56"/>
    <w:rsid w:val="00FE666C"/>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A26CB0"/>
  <w15:docId w15:val="{18A15AE8-B61B-4041-9FB3-55EBCB3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7523"/>
    <w:pPr>
      <w:widowControl w:val="0"/>
      <w:jc w:val="both"/>
    </w:pPr>
    <w:rPr>
      <w:kern w:val="2"/>
      <w:sz w:val="2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link w:val="af0"/>
    <w:uiPriority w:val="99"/>
    <w:rsid w:val="00D85F19"/>
    <w:pPr>
      <w:jc w:val="right"/>
    </w:pPr>
    <w:rPr>
      <w:rFonts w:ascii="HG丸ｺﾞｼｯｸM-PRO"/>
    </w:rPr>
  </w:style>
  <w:style w:type="character" w:styleId="af1">
    <w:name w:val="Emphasis"/>
    <w:basedOn w:val="a1"/>
    <w:qFormat/>
    <w:rsid w:val="00C61D73"/>
    <w:rPr>
      <w:b/>
      <w:bCs/>
      <w:i w:val="0"/>
      <w:iCs w:val="0"/>
    </w:rPr>
  </w:style>
  <w:style w:type="numbering" w:styleId="1ai">
    <w:name w:val="Outline List 1"/>
    <w:basedOn w:val="a3"/>
    <w:rsid w:val="00D73DA7"/>
    <w:pPr>
      <w:numPr>
        <w:numId w:val="2"/>
      </w:numPr>
    </w:pPr>
  </w:style>
  <w:style w:type="paragraph" w:styleId="af2">
    <w:name w:val="Balloon Text"/>
    <w:basedOn w:val="a0"/>
    <w:semiHidden/>
    <w:rsid w:val="00380E3A"/>
    <w:rPr>
      <w:rFonts w:ascii="Arial" w:eastAsia="ＭＳ ゴシック" w:hAnsi="Arial"/>
      <w:sz w:val="18"/>
      <w:szCs w:val="18"/>
    </w:rPr>
  </w:style>
  <w:style w:type="paragraph" w:customStyle="1" w:styleId="af3">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4">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 w:type="character" w:customStyle="1" w:styleId="af0">
    <w:name w:val="結語 (文字)"/>
    <w:basedOn w:val="a1"/>
    <w:link w:val="af"/>
    <w:uiPriority w:val="99"/>
    <w:rsid w:val="00B82D53"/>
    <w:rPr>
      <w:rFonts w:ascii="HG丸ｺﾞｼｯｸM-PRO"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F83F4-0FAE-4B9E-AC08-75CC474F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inawaプラットフォーム事業」に係る企画提案（プロポーザル）募集要領</vt:lpstr>
      <vt:lpstr>「u-Okinawaプラットフォーム事業」に係る企画提案（プロポーザル）募集要領</vt:lpstr>
    </vt:vector>
  </TitlesOfParts>
  <Company>Hewlett-Packard Company</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nawaプラットフォーム事業」に係る企画提案（プロポーザル）募集要領</dc:title>
  <dc:creator>Administrator</dc:creator>
  <cp:lastModifiedBy>Windows ユーザー</cp:lastModifiedBy>
  <cp:revision>52</cp:revision>
  <cp:lastPrinted>2024-03-27T07:36:00Z</cp:lastPrinted>
  <dcterms:created xsi:type="dcterms:W3CDTF">2020-10-17T09:07:00Z</dcterms:created>
  <dcterms:modified xsi:type="dcterms:W3CDTF">2024-04-09T00:15:00Z</dcterms:modified>
</cp:coreProperties>
</file>